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1CDD" w14:textId="04292368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022" w14:paraId="35F16DEE" w14:textId="77777777" w:rsidTr="00AD4DA6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B44CAD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06FA3F2" w14:textId="02151294" w:rsidR="00182022" w:rsidRDefault="00182022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AD4DA6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B44CAD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72ED340" w14:textId="4036FB24" w:rsidR="00182022" w:rsidRDefault="00182022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182022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A5A85E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C0D4A02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D4DA6" w14:paraId="0AF8131E" w14:textId="77777777" w:rsidTr="00182022">
        <w:tc>
          <w:tcPr>
            <w:tcW w:w="1337" w:type="dxa"/>
          </w:tcPr>
          <w:p w14:paraId="7CF2279D" w14:textId="376B908F" w:rsidR="00AD4DA6" w:rsidRDefault="00AD4DA6" w:rsidP="00AD4DA6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0E6B203" w14:textId="77777777" w:rsidR="00AD4DA6" w:rsidRDefault="00AD4DA6" w:rsidP="00AD4DA6">
            <w:r>
              <w:t>Integration</w:t>
            </w:r>
          </w:p>
        </w:tc>
        <w:tc>
          <w:tcPr>
            <w:tcW w:w="2661" w:type="dxa"/>
          </w:tcPr>
          <w:p w14:paraId="2E3D4A2C" w14:textId="689D7503" w:rsidR="00AD4DA6" w:rsidRDefault="00AD4DA6" w:rsidP="00AD4DA6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proofErr w:type="spellStart"/>
            <w:r>
              <w:t>show_car_list_success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0534E0F" w14:textId="0976584D" w:rsidR="00AD4DA6" w:rsidRDefault="00AD4DA6" w:rsidP="00AD4DA6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6E64149" w14:textId="6DB966F0" w:rsidR="00AD4DA6" w:rsidRDefault="00636863" w:rsidP="00AD4DA6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D4DA6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1A634AF7" w14:textId="703EEC08" w:rsidR="00AD4DA6" w:rsidRDefault="00AD4DA6" w:rsidP="00AD4D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E3FA579" w14:textId="3C29A979" w:rsidR="00AD4DA6" w:rsidRDefault="00AD4DA6" w:rsidP="00AD4DA6">
            <w:r>
              <w:t>Manual</w:t>
            </w:r>
          </w:p>
        </w:tc>
        <w:tc>
          <w:tcPr>
            <w:tcW w:w="1258" w:type="dxa"/>
          </w:tcPr>
          <w:p w14:paraId="7F0AD79D" w14:textId="080D0B52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5341A" w14:textId="5DFE99FE" w:rsidR="00AD4DA6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6BDCA6CE" w14:textId="77777777" w:rsidR="00AD4DA6" w:rsidRDefault="00AD4DA6" w:rsidP="00AD4DA6">
            <w:pPr>
              <w:rPr>
                <w:cs/>
              </w:rPr>
            </w:pPr>
          </w:p>
        </w:tc>
      </w:tr>
      <w:tr w:rsidR="004D31A9" w14:paraId="7E9E20A8" w14:textId="77777777" w:rsidTr="00182022">
        <w:tc>
          <w:tcPr>
            <w:tcW w:w="1337" w:type="dxa"/>
          </w:tcPr>
          <w:p w14:paraId="6A021720" w14:textId="671B7283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6D3E0D6D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13395478" w14:textId="2AD2A0C4" w:rsidR="004D31A9" w:rsidRDefault="004D31A9" w:rsidP="004D31A9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proofErr w:type="spellStart"/>
            <w:r>
              <w:t>show_car_list_delet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96A48E1" w14:textId="348007BE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D7A9115" w14:textId="7CAEF13B" w:rsidR="004D31A9" w:rsidRDefault="00636863" w:rsidP="004D31A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4D31A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021C8A58" w14:textId="316873FF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BF3F42D" w14:textId="439C7005" w:rsidR="004D31A9" w:rsidRDefault="004D31A9" w:rsidP="004D31A9">
            <w:r>
              <w:t>Manual</w:t>
            </w:r>
          </w:p>
        </w:tc>
        <w:tc>
          <w:tcPr>
            <w:tcW w:w="1258" w:type="dxa"/>
          </w:tcPr>
          <w:p w14:paraId="1AD7469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19BC96" w14:textId="4FBC7B2E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664A86D" w14:textId="261B8E0D" w:rsidR="004D31A9" w:rsidRDefault="004D31A9" w:rsidP="004D31A9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29640543" w:rsidR="004B18B0" w:rsidRPr="00574B62" w:rsidRDefault="004B18B0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 w:rsidR="001F32E7"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 w:rsidR="001F32E7">
              <w:t>6</w:t>
            </w:r>
            <w:r>
              <w:rPr>
                <w:cs/>
              </w:rPr>
              <w:t>-</w:t>
            </w:r>
            <w:r>
              <w:t>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4FC970D0" w14:textId="77777777" w:rsidTr="00B44CAD">
        <w:tc>
          <w:tcPr>
            <w:tcW w:w="1435" w:type="dxa"/>
          </w:tcPr>
          <w:p w14:paraId="049B4C76" w14:textId="02985AD4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54D10FA7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4D31A9" w:rsidRPr="00574B62" w:rsidRDefault="004D31A9" w:rsidP="004D31A9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15B5229" w14:textId="4E2ECF97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76BB2C8" w14:textId="0BDF179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9B66BDC" w14:textId="336D2898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654CE06" w14:textId="0E7F490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CC0034A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76359" w14:textId="5D4B0912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56B29A5" w14:textId="77777777" w:rsidR="004D31A9" w:rsidRPr="00574B62" w:rsidRDefault="004D31A9" w:rsidP="004D31A9"/>
          <w:p w14:paraId="0B29706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6E6A1C7A" w14:textId="77777777" w:rsidTr="00B44CAD">
        <w:tc>
          <w:tcPr>
            <w:tcW w:w="1435" w:type="dxa"/>
          </w:tcPr>
          <w:p w14:paraId="7DF9B626" w14:textId="7E4A69EA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6FCDC0C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370FC343" w14:textId="77777777" w:rsidR="004D31A9" w:rsidRDefault="004D31A9" w:rsidP="004D31A9">
            <w:r w:rsidRPr="00376EC3">
              <w:rPr>
                <w:cs/>
              </w:rPr>
              <w:t>เพิ่มรถ กรณีกรอกเลขรถ</w:t>
            </w:r>
          </w:p>
          <w:p w14:paraId="5AA660B7" w14:textId="424D86B1" w:rsidR="004D31A9" w:rsidRPr="0054019A" w:rsidRDefault="004D31A9" w:rsidP="004D31A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D92259" w14:textId="54FF9C17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4079051" w14:textId="12BFAD61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138410E" w14:textId="6F3532B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6247074" w14:textId="3D07FFD9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BA403B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8D858" w14:textId="6E2EB03C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A306A48" w14:textId="328A4F2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6355E72F" w:rsidR="001F32E7" w:rsidRDefault="001F32E7" w:rsidP="001F32E7"/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1437FD48" w:rsidR="001F32E7" w:rsidRPr="00574B62" w:rsidRDefault="001F32E7" w:rsidP="001F32E7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6D6CBCF" w14:textId="77777777" w:rsidTr="00B44CAD">
        <w:tc>
          <w:tcPr>
            <w:tcW w:w="1435" w:type="dxa"/>
          </w:tcPr>
          <w:p w14:paraId="5AAE5D86" w14:textId="40BA37D5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6E46D50A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4D31A9" w:rsidRDefault="004D31A9" w:rsidP="004D31A9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4D31A9" w:rsidRPr="00574B62" w:rsidRDefault="004D31A9" w:rsidP="004D31A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F012916" w14:textId="720BD10F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A921CA9" w14:textId="4CDF42A5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2628045" w14:textId="62C6C0A4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DFC117" w14:textId="7DD95041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4E8D76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FF6A05" w14:textId="439C8C1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A931369" w14:textId="77777777" w:rsidR="004D31A9" w:rsidRPr="00574B62" w:rsidRDefault="004D31A9" w:rsidP="004D31A9"/>
          <w:p w14:paraId="575C9BE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3358F09" w14:textId="77777777" w:rsidTr="00B44CAD">
        <w:tc>
          <w:tcPr>
            <w:tcW w:w="1435" w:type="dxa"/>
          </w:tcPr>
          <w:p w14:paraId="49558F94" w14:textId="21A551EA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7271F043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1F2ECCDE" w14:textId="77777777" w:rsidR="004D31A9" w:rsidRDefault="004D31A9" w:rsidP="004D31A9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606AAA9" w14:textId="4FD82332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CDFCA6" w14:textId="2A244869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1622B53" w14:textId="78042AB2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24B96A" w14:textId="468E89C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1E9DC11" w14:textId="65495E94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ABE3D30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AC653D" w14:textId="7F3E4A14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7B483EA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27B6214D" w14:textId="1128417F" w:rsidR="001F32E7" w:rsidRDefault="001F32E7" w:rsidP="001F32E7"/>
    <w:p w14:paraId="5065534B" w14:textId="5A3939E3" w:rsidR="001F32E7" w:rsidRDefault="001F32E7" w:rsidP="001F32E7"/>
    <w:p w14:paraId="606EAAE8" w14:textId="5AF95436" w:rsidR="001F32E7" w:rsidRDefault="001F32E7" w:rsidP="001F32E7"/>
    <w:p w14:paraId="2A207648" w14:textId="3A6679C1" w:rsidR="00376EC3" w:rsidRDefault="00376EC3" w:rsidP="001F32E7"/>
    <w:p w14:paraId="0859B38A" w14:textId="7449611D" w:rsidR="00376EC3" w:rsidRDefault="00376EC3" w:rsidP="001F32E7"/>
    <w:p w14:paraId="3E1F8747" w14:textId="5A957E71" w:rsidR="00376EC3" w:rsidRDefault="00376EC3" w:rsidP="001F32E7"/>
    <w:p w14:paraId="4E2F9EC6" w14:textId="06E22B66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2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8BC2BC3" w14:textId="77777777" w:rsidTr="00B44CAD">
        <w:tc>
          <w:tcPr>
            <w:tcW w:w="1435" w:type="dxa"/>
          </w:tcPr>
          <w:p w14:paraId="22876FF4" w14:textId="7555B6CA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40DEA8CD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4D31A9" w:rsidRDefault="004D31A9" w:rsidP="004D31A9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4D31A9" w:rsidRPr="00FA66D1" w:rsidRDefault="004D31A9" w:rsidP="004D31A9">
            <w:r>
              <w:rPr>
                <w:cs/>
              </w:rPr>
              <w:t>(</w:t>
            </w:r>
            <w:proofErr w:type="spellStart"/>
            <w:r>
              <w:t>add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875F7A1" w14:textId="19E433C3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0A98F0B" w14:textId="010A64F4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3E14B47" w14:textId="0FBE1E9D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51191B2" w14:textId="0BA9338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2B326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0F5A20" w14:textId="1539DAF6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014CF9" w14:textId="77777777" w:rsidR="004D31A9" w:rsidRPr="00574B62" w:rsidRDefault="004D31A9" w:rsidP="004D31A9"/>
          <w:p w14:paraId="42F2D402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F3FBF02" w14:textId="77777777" w:rsidTr="00B44CAD">
        <w:tc>
          <w:tcPr>
            <w:tcW w:w="1435" w:type="dxa"/>
          </w:tcPr>
          <w:p w14:paraId="65E7CC47" w14:textId="7BEF819D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0894A420" w14:textId="18439DD8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4D31A9" w:rsidRDefault="004D31A9" w:rsidP="004D31A9">
            <w:r w:rsidRPr="007553DD">
              <w:rPr>
                <w:cs/>
              </w:rPr>
              <w:t>เพิ่มรถ กรณีกรอกหมายเลขรถ</w:t>
            </w:r>
          </w:p>
          <w:p w14:paraId="49691B6B" w14:textId="4720DB8F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04DAFC3" w14:textId="3C86AEFD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F5CA827" w14:textId="6445317E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0ABB19E" w14:textId="4D0B9D8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5C9BEE3" w14:textId="51A7F60D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39723A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CBEB0" w14:textId="484033E2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1C56EE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6E244350" w14:textId="00374A87" w:rsidR="00376EC3" w:rsidRDefault="00376EC3" w:rsidP="001F32E7"/>
    <w:p w14:paraId="6432D743" w14:textId="0D79045B" w:rsidR="00376EC3" w:rsidRDefault="00376EC3" w:rsidP="001F32E7"/>
    <w:p w14:paraId="5AAF4ADE" w14:textId="53FBC5A7" w:rsidR="00376EC3" w:rsidRDefault="00376EC3" w:rsidP="001F32E7"/>
    <w:p w14:paraId="7CDA67C3" w14:textId="77777777" w:rsidR="00DB56D4" w:rsidRDefault="00DB56D4" w:rsidP="001F32E7"/>
    <w:p w14:paraId="5F44FB68" w14:textId="28EBF57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3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4B90CD53" w14:textId="77777777" w:rsidTr="004D31A9">
        <w:tc>
          <w:tcPr>
            <w:tcW w:w="1392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30563E4D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667E36B3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4D31A9">
        <w:tc>
          <w:tcPr>
            <w:tcW w:w="1392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A40CB47" w14:textId="77777777" w:rsidTr="004D31A9">
        <w:tc>
          <w:tcPr>
            <w:tcW w:w="1392" w:type="dxa"/>
          </w:tcPr>
          <w:p w14:paraId="4BC04273" w14:textId="2DBA2663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29C21E61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31C8FB47" w14:textId="77777777" w:rsidR="004D31A9" w:rsidRDefault="004D31A9" w:rsidP="004D31A9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4D31A9" w:rsidRPr="007553DD" w:rsidRDefault="004D31A9" w:rsidP="004D31A9">
            <w:r>
              <w:rPr>
                <w:cs/>
              </w:rPr>
              <w:t>(</w:t>
            </w:r>
            <w:proofErr w:type="spellStart"/>
            <w:r>
              <w:t>add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7DCBF263" w14:textId="66B37396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41EB1A2" w14:textId="0DF4424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98" w:type="dxa"/>
          </w:tcPr>
          <w:p w14:paraId="78915C74" w14:textId="2216735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7B94CEB7" w14:textId="525370F9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6621EC47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CB36FF" w14:textId="3E72483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D099980" w14:textId="77777777" w:rsidR="004D31A9" w:rsidRPr="00574B62" w:rsidRDefault="004D31A9" w:rsidP="004D31A9"/>
          <w:p w14:paraId="4452743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8FF35A8" w14:textId="77777777" w:rsidTr="004D31A9">
        <w:tc>
          <w:tcPr>
            <w:tcW w:w="1392" w:type="dxa"/>
          </w:tcPr>
          <w:p w14:paraId="12C33B36" w14:textId="58DC06A2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66C346F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925" w:type="dxa"/>
          </w:tcPr>
          <w:p w14:paraId="5072B1FD" w14:textId="77777777" w:rsidR="004D31A9" w:rsidRDefault="004D31A9" w:rsidP="004D31A9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0E3806EA" w14:textId="036F3EB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66E0106" w14:textId="2134AA6A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98" w:type="dxa"/>
          </w:tcPr>
          <w:p w14:paraId="1529F7A2" w14:textId="29089DB4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060DBB07" w14:textId="4A96BDE2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13FF697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C9F5C" w14:textId="487E807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600A5F84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76C192D0" w14:textId="7B2A2C9F" w:rsidR="00376EC3" w:rsidRDefault="00376EC3" w:rsidP="001F32E7"/>
    <w:p w14:paraId="1BFEC1BB" w14:textId="175AE10D" w:rsidR="00376EC3" w:rsidRDefault="00376EC3" w:rsidP="001F32E7"/>
    <w:p w14:paraId="5FC24F57" w14:textId="47F9D06B" w:rsidR="00376EC3" w:rsidRDefault="00376EC3" w:rsidP="001F32E7"/>
    <w:p w14:paraId="55BD8178" w14:textId="77777777" w:rsidR="00225D3E" w:rsidRDefault="00225D3E" w:rsidP="001F32E7"/>
    <w:p w14:paraId="1A9475C0" w14:textId="3014E14C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4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5FC885D7" w14:textId="77777777" w:rsidTr="004D31A9">
        <w:tc>
          <w:tcPr>
            <w:tcW w:w="1392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692F2526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249DD0C0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4D31A9">
        <w:tc>
          <w:tcPr>
            <w:tcW w:w="1392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515D7A34" w14:textId="77777777" w:rsidTr="004D31A9">
        <w:tc>
          <w:tcPr>
            <w:tcW w:w="1392" w:type="dxa"/>
          </w:tcPr>
          <w:p w14:paraId="3CAFACC6" w14:textId="2EB7D25B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3A83EC57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25846722" w14:textId="77777777" w:rsidR="00F762DC" w:rsidRDefault="00F762DC" w:rsidP="00F762DC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F762DC" w:rsidRPr="007553DD" w:rsidRDefault="00F762DC" w:rsidP="00F762DC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51914D2" w14:textId="379968F2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E409289" w14:textId="00B000A2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2E4247DF" w14:textId="445C7362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3FCBEF08" w14:textId="29C35F5A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472DD6FD" w14:textId="43EBC887" w:rsidR="00F762DC" w:rsidRPr="00D75951" w:rsidRDefault="00F762DC" w:rsidP="00F762DC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9DE884" w14:textId="175F897D" w:rsidR="00F762DC" w:rsidRPr="00574B62" w:rsidRDefault="00F762DC" w:rsidP="00F762DC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25A8A20C" w14:textId="1AB48EE7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F762DC" w:rsidRPr="00574B62" w14:paraId="0CD3E96C" w14:textId="77777777" w:rsidTr="004D31A9">
        <w:tc>
          <w:tcPr>
            <w:tcW w:w="1392" w:type="dxa"/>
          </w:tcPr>
          <w:p w14:paraId="0A26008D" w14:textId="71B73834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6EEFC4A9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925" w:type="dxa"/>
          </w:tcPr>
          <w:p w14:paraId="5EF0D400" w14:textId="77777777" w:rsidR="00F762DC" w:rsidRDefault="00F762DC" w:rsidP="00F762DC">
            <w:r w:rsidRPr="00D25E09">
              <w:rPr>
                <w:cs/>
              </w:rPr>
              <w:t>เพิ่มรถ กรณีเลือกประเภทรถ</w:t>
            </w:r>
          </w:p>
          <w:p w14:paraId="7F58845F" w14:textId="541B2017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01DB2FD2" w14:textId="37781160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50C62FC7" w14:textId="6BBADDE1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E23D0BE" w14:textId="5CB98654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1F0BE5A3" w14:textId="5463264C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7AC10D05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5652C" w14:textId="5B1D69BB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0B7235A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566817FA" w14:textId="726CA656" w:rsidR="00376EC3" w:rsidRDefault="00376EC3" w:rsidP="001F32E7"/>
    <w:p w14:paraId="64DE104F" w14:textId="1BDAE84C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5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426E93F5" w14:textId="77777777" w:rsidTr="00B44CAD">
        <w:tc>
          <w:tcPr>
            <w:tcW w:w="1435" w:type="dxa"/>
          </w:tcPr>
          <w:p w14:paraId="4C88E99E" w14:textId="788EB5ED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B77208D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F762DC" w:rsidRDefault="00F762DC" w:rsidP="00F762DC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F762DC" w:rsidRPr="00D25E09" w:rsidRDefault="00F762DC" w:rsidP="00F762DC">
            <w:r>
              <w:rPr>
                <w:cs/>
              </w:rPr>
              <w:t>(</w:t>
            </w:r>
            <w:proofErr w:type="spellStart"/>
            <w:r>
              <w:t>add_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1A9CAD4" w14:textId="65CA99A8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9D6E128" w14:textId="57D7F36F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388B9EF" w14:textId="448A58EE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F51FB89" w14:textId="0A828C1D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D45EC5B" w14:textId="17FBE711" w:rsidR="00F762DC" w:rsidRPr="00D75951" w:rsidRDefault="00F762DC" w:rsidP="00F762DC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2B9E65" w14:textId="020D6B03" w:rsidR="00F762DC" w:rsidRPr="00574B62" w:rsidRDefault="00F762DC" w:rsidP="00F762DC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33CC5F3E" w14:textId="0C8D69DD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F762DC" w:rsidRPr="00574B62" w14:paraId="5CC901C2" w14:textId="77777777" w:rsidTr="00B44CAD">
        <w:tc>
          <w:tcPr>
            <w:tcW w:w="1435" w:type="dxa"/>
          </w:tcPr>
          <w:p w14:paraId="272EEDF4" w14:textId="3F0BA090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4E6B7C36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F762DC" w:rsidRDefault="00F762DC" w:rsidP="00F762DC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F67780D" w14:textId="546BA97F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F758156" w14:textId="34739AAF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9EF8867" w14:textId="0DDB4697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55087D3" w14:textId="302FB9B7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F4776D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776A2A" w14:textId="0A965130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930B627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14F38D09" w14:textId="5E764991" w:rsidR="00376EC3" w:rsidRDefault="00376EC3" w:rsidP="001F32E7"/>
    <w:p w14:paraId="5C2E914F" w14:textId="2822EDFF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  <w:r w:rsidR="00A87CCE">
        <w:rPr>
          <w:cs/>
        </w:rPr>
        <w:t>(</w:t>
      </w:r>
      <w:r w:rsidR="00A87CCE">
        <w:t>6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008B083" w14:textId="77777777" w:rsidTr="00A87CCE">
        <w:tc>
          <w:tcPr>
            <w:tcW w:w="1424" w:type="dxa"/>
          </w:tcPr>
          <w:p w14:paraId="03A44A0F" w14:textId="3B8CDEA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50B9C0A7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4D31A9" w:rsidRDefault="004D31A9" w:rsidP="004D31A9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4D31A9" w:rsidRPr="005D0AF9" w:rsidRDefault="004D31A9" w:rsidP="004D31A9">
            <w:r>
              <w:rPr>
                <w:cs/>
              </w:rPr>
              <w:t>(</w:t>
            </w:r>
            <w:proofErr w:type="spellStart"/>
            <w:r>
              <w:t>add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5B7769EB" w14:textId="7B7CD581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F27365D" w14:textId="328B05B3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15" w:type="dxa"/>
          </w:tcPr>
          <w:p w14:paraId="6E5D527E" w14:textId="4B3D8118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0D329B45" w14:textId="118E618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E40D396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B6454" w14:textId="3801DCE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DC4E88C" w14:textId="77777777" w:rsidR="004D31A9" w:rsidRPr="00574B62" w:rsidRDefault="004D31A9" w:rsidP="004D31A9"/>
          <w:p w14:paraId="461A0A4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7A9D449" w14:textId="77777777" w:rsidTr="00A87CCE">
        <w:tc>
          <w:tcPr>
            <w:tcW w:w="1424" w:type="dxa"/>
          </w:tcPr>
          <w:p w14:paraId="18687B51" w14:textId="24DE789E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7B4F914A" w14:textId="37C94819" w:rsidR="004D31A9" w:rsidRPr="00574B62" w:rsidRDefault="004D31A9" w:rsidP="004D31A9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4D31A9" w:rsidRDefault="004D31A9" w:rsidP="004D31A9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414819C7" w14:textId="425BF2A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611AFAD" w14:textId="3BA7C483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15" w:type="dxa"/>
          </w:tcPr>
          <w:p w14:paraId="6F8D4527" w14:textId="4B4CC799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19A2EA0C" w14:textId="5B921AF6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0F213C2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F99206" w14:textId="090DE736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1663A47C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47C8C331" w14:textId="7BF4FAB3" w:rsidR="00002201" w:rsidRDefault="00002201" w:rsidP="001F32E7"/>
    <w:p w14:paraId="07BAA617" w14:textId="1E826885" w:rsidR="00002201" w:rsidRDefault="00002201" w:rsidP="001F32E7"/>
    <w:p w14:paraId="23284AA0" w14:textId="1F0430FD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7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892AA96" w14:textId="77777777" w:rsidTr="00B44CAD">
        <w:tc>
          <w:tcPr>
            <w:tcW w:w="1435" w:type="dxa"/>
          </w:tcPr>
          <w:p w14:paraId="3352C95B" w14:textId="75469585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0A036F05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4D31A9" w:rsidRDefault="004D31A9" w:rsidP="004D31A9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4D31A9" w:rsidRPr="00180A7C" w:rsidRDefault="004D31A9" w:rsidP="004D31A9">
            <w:r>
              <w:rPr>
                <w:cs/>
              </w:rPr>
              <w:t>(</w:t>
            </w:r>
            <w:proofErr w:type="spellStart"/>
            <w:r>
              <w:t>add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4C61C04" w14:textId="458758FA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F2D81FE" w14:textId="4ABDBD4A" w:rsidR="004D31A9" w:rsidRPr="001D1170" w:rsidRDefault="00636863" w:rsidP="006368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FE0E47B" w14:textId="1EA63749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1AA4283" w14:textId="69A3B147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D4CEC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670F0" w14:textId="4A0C936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6E75665" w14:textId="77777777" w:rsidR="004D31A9" w:rsidRPr="00574B62" w:rsidRDefault="004D31A9" w:rsidP="004D31A9"/>
          <w:p w14:paraId="13EA24C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E964300" w14:textId="77777777" w:rsidTr="00B44CAD">
        <w:tc>
          <w:tcPr>
            <w:tcW w:w="1435" w:type="dxa"/>
          </w:tcPr>
          <w:p w14:paraId="4DA6F55D" w14:textId="43B0532C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191FC575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4D31A9" w:rsidRDefault="004D31A9" w:rsidP="004D31A9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CC83A0C" w14:textId="63DDBA8F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86792BC" w14:textId="37FB65B0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750EDD" w14:textId="721E432F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DC80296" w14:textId="0E0463EE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7A4CB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180737" w14:textId="43DD1B16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DD990D6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6F18E07A" w14:textId="52738646" w:rsidR="00002201" w:rsidRDefault="00002201" w:rsidP="001F32E7"/>
    <w:p w14:paraId="34F304D2" w14:textId="6A0CBA83" w:rsidR="00225D3E" w:rsidRDefault="00225D3E" w:rsidP="001F32E7"/>
    <w:p w14:paraId="055C25B6" w14:textId="3B1F5CBB" w:rsidR="00225D3E" w:rsidRDefault="00225D3E" w:rsidP="001F32E7"/>
    <w:p w14:paraId="3D3552D1" w14:textId="41B6F072" w:rsidR="00225D3E" w:rsidRDefault="00225D3E" w:rsidP="001F32E7"/>
    <w:p w14:paraId="22331B0F" w14:textId="77777777" w:rsidR="00225D3E" w:rsidRDefault="00225D3E" w:rsidP="001F32E7"/>
    <w:p w14:paraId="56644EF1" w14:textId="0E3D62BA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8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703F329" w14:textId="77777777" w:rsidTr="00B44CAD">
        <w:tc>
          <w:tcPr>
            <w:tcW w:w="1435" w:type="dxa"/>
            <w:shd w:val="clear" w:color="auto" w:fill="92D050"/>
            <w:hideMark/>
          </w:tcPr>
          <w:p w14:paraId="61355F3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92E838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9E3965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B0C6ECF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A5D6F05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D943E6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B2A5BA4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30A903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AC467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52D56D1D" w14:textId="77777777" w:rsidTr="00B44CAD">
        <w:tc>
          <w:tcPr>
            <w:tcW w:w="1435" w:type="dxa"/>
            <w:shd w:val="clear" w:color="auto" w:fill="92D050"/>
            <w:hideMark/>
          </w:tcPr>
          <w:p w14:paraId="7D78F73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4B1087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9EB77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1F0275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224C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E9968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14168E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1486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24120E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0AA03011" w14:textId="77777777" w:rsidTr="00B44CAD">
        <w:tc>
          <w:tcPr>
            <w:tcW w:w="1435" w:type="dxa"/>
          </w:tcPr>
          <w:p w14:paraId="60C7DD0E" w14:textId="5D4078F9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6E785506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D6C4931" w14:textId="77777777" w:rsidR="00F762DC" w:rsidRDefault="00F762DC" w:rsidP="00F762DC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1962B973" w14:textId="500FD6C7" w:rsidR="00F762DC" w:rsidRPr="00E73275" w:rsidRDefault="00F762DC" w:rsidP="00F762DC">
            <w:r>
              <w:rPr>
                <w:cs/>
              </w:rPr>
              <w:t>(</w:t>
            </w:r>
            <w:proofErr w:type="spellStart"/>
            <w:r>
              <w:t>add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12466" w14:textId="0E7641CF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8E6307" w14:textId="098F2915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779D4B0" w14:textId="1D45F582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7E15947" w14:textId="1FE8394C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EACD83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ABDA7" w14:textId="0CDAD736" w:rsidR="00F762DC" w:rsidRPr="00574B62" w:rsidRDefault="00F762DC" w:rsidP="00F762DC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CFB6B0" w14:textId="65718102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F762DC" w:rsidRPr="00574B62" w14:paraId="2292EB34" w14:textId="77777777" w:rsidTr="00B44CAD">
        <w:tc>
          <w:tcPr>
            <w:tcW w:w="1435" w:type="dxa"/>
          </w:tcPr>
          <w:p w14:paraId="3E60C382" w14:textId="4F8C727A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21392912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700" w:type="dxa"/>
          </w:tcPr>
          <w:p w14:paraId="04D55F8E" w14:textId="77777777" w:rsidR="00F762DC" w:rsidRDefault="00F762DC" w:rsidP="00F762DC">
            <w:r w:rsidRPr="00E73275">
              <w:rPr>
                <w:cs/>
              </w:rPr>
              <w:t>เพิ่มรถ กรณีกรอกยี่ห้อรถ</w:t>
            </w:r>
          </w:p>
          <w:p w14:paraId="28E95F06" w14:textId="735DCB4F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BEF2799" w14:textId="548B1954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0CED7D2" w14:textId="10C321CE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A3A78D1" w14:textId="7472BC6B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039C87D" w14:textId="70B33899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68F3CCB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CD1FBB" w14:textId="601C1149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F4704E0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1D6CC90D" w14:textId="179DF35E" w:rsidR="00002201" w:rsidRDefault="00002201" w:rsidP="001F32E7"/>
    <w:p w14:paraId="218E2468" w14:textId="651779A7" w:rsidR="007C5F9B" w:rsidRDefault="007C5F9B" w:rsidP="001F32E7"/>
    <w:p w14:paraId="50A2EDA2" w14:textId="15834442" w:rsidR="007C5F9B" w:rsidRDefault="007C5F9B" w:rsidP="001F32E7"/>
    <w:p w14:paraId="67DE5ABC" w14:textId="584BD86E" w:rsidR="007C5F9B" w:rsidRDefault="007C5F9B" w:rsidP="001F32E7"/>
    <w:p w14:paraId="70BAD0A5" w14:textId="49E33E3B" w:rsidR="007C5F9B" w:rsidRDefault="007C5F9B" w:rsidP="001F32E7"/>
    <w:p w14:paraId="2DD733AD" w14:textId="33E6504F" w:rsidR="007C5F9B" w:rsidRDefault="007C5F9B" w:rsidP="001F32E7"/>
    <w:p w14:paraId="63A181D4" w14:textId="2DA7A490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9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CD93FE5" w14:textId="77777777" w:rsidTr="00B44CAD">
        <w:tc>
          <w:tcPr>
            <w:tcW w:w="1435" w:type="dxa"/>
          </w:tcPr>
          <w:p w14:paraId="2A7356EB" w14:textId="69C751D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25DA38CF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4D31A9" w:rsidRDefault="004D31A9" w:rsidP="004D31A9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4D31A9" w:rsidRPr="00E73275" w:rsidRDefault="004D31A9" w:rsidP="004D31A9">
            <w:r>
              <w:rPr>
                <w:cs/>
              </w:rPr>
              <w:t>(</w:t>
            </w:r>
            <w:proofErr w:type="spellStart"/>
            <w:r>
              <w:t>add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C3EEF8" w14:textId="0A6C3506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8B34B08" w14:textId="1E6B9111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1522875" w14:textId="0EC6C905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7E6CCF9" w14:textId="7B1A7F7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2999A8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23656" w14:textId="19C9146B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8FB5ED3" w14:textId="77777777" w:rsidR="004D31A9" w:rsidRPr="00574B62" w:rsidRDefault="004D31A9" w:rsidP="004D31A9"/>
          <w:p w14:paraId="0E71BFD6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A937CAC" w14:textId="77777777" w:rsidTr="00B44CAD">
        <w:tc>
          <w:tcPr>
            <w:tcW w:w="1435" w:type="dxa"/>
          </w:tcPr>
          <w:p w14:paraId="75751525" w14:textId="52D4285F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27B92E4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4D31A9" w:rsidRDefault="004D31A9" w:rsidP="004D31A9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E5964E4" w14:textId="7D688EFC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680512E" w14:textId="336B1C37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3B6F6BB" w14:textId="207CA0D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D240D12" w14:textId="6833DEA7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8F1987E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163AAB" w14:textId="5773DBDC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D55E67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279FEC34" w14:textId="3D3547EE" w:rsidR="00002201" w:rsidRDefault="00002201" w:rsidP="001F32E7"/>
    <w:p w14:paraId="4015426A" w14:textId="0AA1A4E4" w:rsidR="00002201" w:rsidRDefault="00002201" w:rsidP="001F32E7"/>
    <w:p w14:paraId="763F8422" w14:textId="7DBD0D3A" w:rsidR="00002201" w:rsidRDefault="00002201" w:rsidP="001F32E7"/>
    <w:p w14:paraId="72455E44" w14:textId="0CD8F91F" w:rsidR="00002201" w:rsidRDefault="00002201" w:rsidP="001F32E7"/>
    <w:p w14:paraId="7AD9DF7E" w14:textId="77777777" w:rsidR="00225D3E" w:rsidRDefault="00225D3E" w:rsidP="001F32E7"/>
    <w:p w14:paraId="519621CD" w14:textId="7DE5D69E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A87CCE">
        <w:t>0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4BDD5EF6" w14:textId="77777777" w:rsidTr="00B44CAD">
        <w:tc>
          <w:tcPr>
            <w:tcW w:w="1435" w:type="dxa"/>
          </w:tcPr>
          <w:p w14:paraId="2E3BA7E2" w14:textId="1D35B212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41A46543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F762DC" w:rsidRDefault="00F762DC" w:rsidP="00F762DC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F762DC" w:rsidRPr="00985B93" w:rsidRDefault="00F762DC" w:rsidP="00F762DC">
            <w:r>
              <w:rPr>
                <w:cs/>
              </w:rPr>
              <w:t>(</w:t>
            </w:r>
            <w:proofErr w:type="spellStart"/>
            <w:r>
              <w:t>add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E47FBB6" w14:textId="4FBA5B88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A902898" w14:textId="66614ADC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77220E5" w14:textId="79009DD5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064A439" w14:textId="27B3DDA8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A4B3173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FCC691" w14:textId="71B4E430" w:rsidR="00F762DC" w:rsidRPr="00574B62" w:rsidRDefault="00F762DC" w:rsidP="00F762DC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F129CC" w14:textId="332381C6" w:rsidR="00F762DC" w:rsidRPr="00574B62" w:rsidRDefault="00F762DC" w:rsidP="00F762DC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45A349" w14:textId="18AFF7A8" w:rsidR="00002201" w:rsidRDefault="00002201" w:rsidP="001F32E7"/>
    <w:p w14:paraId="31BCB535" w14:textId="2F808F8A" w:rsidR="00002201" w:rsidRDefault="00002201" w:rsidP="001F32E7"/>
    <w:p w14:paraId="720F8070" w14:textId="57BF4AB0" w:rsidR="00002201" w:rsidRDefault="00002201" w:rsidP="001F32E7"/>
    <w:p w14:paraId="60A12178" w14:textId="208DE923" w:rsidR="00002201" w:rsidRDefault="00002201" w:rsidP="001F32E7"/>
    <w:p w14:paraId="7F35B6CF" w14:textId="4AB30DE6" w:rsidR="00002201" w:rsidRDefault="00002201" w:rsidP="001F32E7"/>
    <w:p w14:paraId="5228FD35" w14:textId="0986AD21" w:rsidR="00002201" w:rsidRDefault="00002201" w:rsidP="001F32E7"/>
    <w:p w14:paraId="0EAC7A6C" w14:textId="09E133E4" w:rsidR="00002201" w:rsidRDefault="00002201" w:rsidP="001F32E7"/>
    <w:p w14:paraId="36658AF0" w14:textId="1360E27F" w:rsidR="004B18B0" w:rsidRDefault="004B18B0" w:rsidP="004B18B0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rPr>
          <w:cs/>
        </w:rPr>
        <w:t xml:space="preserve"> (</w:t>
      </w:r>
      <w:r w:rsidR="00DB56D4">
        <w:t>13</w:t>
      </w:r>
      <w:r w:rsidR="00DB56D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B44CAD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B44CAD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31A9" w14:paraId="3209E7F8" w14:textId="77777777" w:rsidTr="00B44CAD">
        <w:tc>
          <w:tcPr>
            <w:tcW w:w="1337" w:type="dxa"/>
          </w:tcPr>
          <w:p w14:paraId="44C1853A" w14:textId="5E0FB71A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F20CDD2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61448222" w14:textId="33346739" w:rsidR="004D31A9" w:rsidRDefault="004D31A9" w:rsidP="004D31A9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car</w:t>
            </w:r>
            <w:proofErr w:type="spellEnd"/>
            <w:r>
              <w:rPr>
                <w:color w:val="auto"/>
              </w:rPr>
              <w:t>_</w:t>
            </w:r>
          </w:p>
          <w:p w14:paraId="3884E3A1" w14:textId="1C413230" w:rsidR="004D31A9" w:rsidRDefault="004D31A9" w:rsidP="004D31A9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5D1D785E" w14:textId="0208244B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4E9FA908" w14:textId="0AC3C500" w:rsidR="004D31A9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E246D8C" w14:textId="75A433B3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368B854D" w14:textId="376055BC" w:rsidR="004D31A9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5C5E2F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5B4F7" w14:textId="13A002A2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17C20FA" w14:textId="77777777" w:rsidR="004D31A9" w:rsidRDefault="004D31A9" w:rsidP="004D31A9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A093563" w14:textId="2E51F65A" w:rsidR="004B18B0" w:rsidRDefault="004B18B0"/>
    <w:p w14:paraId="196496F1" w14:textId="42FF5086" w:rsidR="004B18B0" w:rsidRDefault="004B18B0"/>
    <w:p w14:paraId="7C36ADEC" w14:textId="3EA14E1A" w:rsidR="00225D3E" w:rsidRDefault="00225D3E"/>
    <w:p w14:paraId="4D3E2279" w14:textId="77777777" w:rsidR="00780BD2" w:rsidRDefault="00780BD2"/>
    <w:p w14:paraId="20CD0BCC" w14:textId="754A5118" w:rsidR="00225D3E" w:rsidRDefault="00225D3E"/>
    <w:p w14:paraId="3F160A91" w14:textId="5BB64510" w:rsidR="00225D3E" w:rsidRDefault="00225D3E"/>
    <w:p w14:paraId="41DD3F6B" w14:textId="77777777" w:rsidR="00780BD2" w:rsidRPr="00574B62" w:rsidRDefault="00780BD2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 xml:space="preserve">รถ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70B3F5D" w14:textId="77777777" w:rsidTr="006D7B41">
        <w:tc>
          <w:tcPr>
            <w:tcW w:w="1435" w:type="dxa"/>
          </w:tcPr>
          <w:p w14:paraId="56D3D2AC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1746024E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4D31A9" w:rsidRPr="00574B62" w:rsidRDefault="004D31A9" w:rsidP="004D31A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4AA2C0F" w14:textId="14D8867A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F68E82F" w14:textId="4B68CBFB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6A01769" w14:textId="434A1583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6AEE3CD" w14:textId="0C281BC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9BD9AC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5DBFA" w14:textId="79E85C3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4B501FA" w14:textId="77777777" w:rsidR="004D31A9" w:rsidRPr="00574B62" w:rsidRDefault="004D31A9" w:rsidP="004D31A9"/>
          <w:p w14:paraId="4F19ACE9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3D2E11C" w14:textId="77777777" w:rsidTr="006D7B41">
        <w:tc>
          <w:tcPr>
            <w:tcW w:w="1435" w:type="dxa"/>
          </w:tcPr>
          <w:p w14:paraId="758A88A8" w14:textId="77777777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5EA985DF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4D31A9" w:rsidRPr="0054019A" w:rsidRDefault="004D31A9" w:rsidP="004D31A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4F89FFD" w14:textId="4ADC38CB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11E7272" w14:textId="00AF4751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194878" w14:textId="09ACDCE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FE0142" w14:textId="47A4345B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179731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2F667" w14:textId="2B41A9CD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6339473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7A8455D1" w14:textId="476E6CFF" w:rsidR="00780BD2" w:rsidRDefault="00780BD2"/>
    <w:p w14:paraId="72583FF6" w14:textId="3E9AAB97" w:rsidR="00780BD2" w:rsidRDefault="00780BD2"/>
    <w:p w14:paraId="4EB596FF" w14:textId="276E97FE" w:rsidR="00780BD2" w:rsidRDefault="00780BD2"/>
    <w:p w14:paraId="58C9BF91" w14:textId="4EC704C7" w:rsidR="00780BD2" w:rsidRDefault="00780BD2"/>
    <w:p w14:paraId="440F1DBC" w14:textId="77777777" w:rsidR="00780BD2" w:rsidRDefault="00780BD2"/>
    <w:p w14:paraId="71BD1902" w14:textId="0DC7C28C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1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D5F9468" w14:textId="77777777" w:rsidTr="006D7B41">
        <w:tc>
          <w:tcPr>
            <w:tcW w:w="1435" w:type="dxa"/>
          </w:tcPr>
          <w:p w14:paraId="1A362B5B" w14:textId="01A9A75E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2B2A0486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4D31A9" w:rsidRPr="00574B62" w:rsidRDefault="004D31A9" w:rsidP="004D31A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55BB7D4" w14:textId="274196D3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AA82458" w14:textId="0A14AE59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F872620" w14:textId="3ABEC3AE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ECE7184" w14:textId="4365C938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2E54F7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5B144" w14:textId="22269E8A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6CE4F26" w14:textId="77777777" w:rsidR="004D31A9" w:rsidRPr="00574B62" w:rsidRDefault="004D31A9" w:rsidP="004D31A9"/>
          <w:p w14:paraId="63BF4FA7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2212E4FD" w14:textId="77777777" w:rsidTr="006D7B41">
        <w:tc>
          <w:tcPr>
            <w:tcW w:w="1435" w:type="dxa"/>
          </w:tcPr>
          <w:p w14:paraId="16CD3259" w14:textId="74F58EEB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59114EA2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07F2242" w14:textId="359772FD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8521F3D" w14:textId="7B04F8A6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18511CB" w14:textId="6F56344D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9088025" w14:textId="5E0808A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628FEC1" w14:textId="75415AFD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74C9810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C220EE" w14:textId="00729D45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763D1B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5387A000" w14:textId="77777777" w:rsidR="00A87CCE" w:rsidRDefault="00A87CCE" w:rsidP="00A87CCE"/>
    <w:p w14:paraId="1512041B" w14:textId="77777777" w:rsidR="00A87CCE" w:rsidRDefault="00A87CCE" w:rsidP="00A87CCE"/>
    <w:p w14:paraId="6F344D0F" w14:textId="77777777" w:rsidR="00A87CCE" w:rsidRDefault="00A87CCE" w:rsidP="00A87CCE"/>
    <w:p w14:paraId="447D1CB4" w14:textId="77777777" w:rsidR="00A87CCE" w:rsidRDefault="00A87CCE" w:rsidP="00A87CCE"/>
    <w:p w14:paraId="0EC300BB" w14:textId="77777777" w:rsidR="00A87CCE" w:rsidRDefault="00A87CCE" w:rsidP="00A87CCE"/>
    <w:p w14:paraId="5AF993CE" w14:textId="0A7945B1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2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CB4C7CB" w14:textId="77777777" w:rsidTr="006D7B41">
        <w:tc>
          <w:tcPr>
            <w:tcW w:w="1435" w:type="dxa"/>
          </w:tcPr>
          <w:p w14:paraId="1981076C" w14:textId="260F65C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6067189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4D31A9" w:rsidRPr="00FA66D1" w:rsidRDefault="004D31A9" w:rsidP="004D31A9">
            <w:r>
              <w:rPr>
                <w:cs/>
              </w:rPr>
              <w:t>(</w:t>
            </w:r>
            <w:proofErr w:type="spellStart"/>
            <w:r>
              <w:t>update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398A80" w14:textId="378E8E28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583021B" w14:textId="6F172DED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DF482B9" w14:textId="0B8512AC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847E6E6" w14:textId="0B2A04D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609447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71CA6A" w14:textId="0C953DB7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6F1B93" w14:textId="77777777" w:rsidR="004D31A9" w:rsidRPr="00574B62" w:rsidRDefault="004D31A9" w:rsidP="004D31A9"/>
          <w:p w14:paraId="1A81B2CB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9A74E48" w14:textId="77777777" w:rsidTr="006D7B41">
        <w:tc>
          <w:tcPr>
            <w:tcW w:w="1435" w:type="dxa"/>
          </w:tcPr>
          <w:p w14:paraId="3E61C3D6" w14:textId="67494F79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47A2C3C8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F373C0" w14:textId="123C6B7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7AC9340" w14:textId="75E24EBA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299B386" w14:textId="6A5B478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D88FB23" w14:textId="4AD49D86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AC0B73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17574A" w14:textId="38401897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97C892E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3697C97E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3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0F0CB379" w14:textId="77777777" w:rsidTr="004D31A9">
        <w:tc>
          <w:tcPr>
            <w:tcW w:w="1327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B792D8B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4D31A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491F4833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246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4D31A9">
        <w:tc>
          <w:tcPr>
            <w:tcW w:w="1327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6D17D1C" w14:textId="77777777" w:rsidTr="004D31A9">
        <w:tc>
          <w:tcPr>
            <w:tcW w:w="1327" w:type="dxa"/>
          </w:tcPr>
          <w:p w14:paraId="0FC31BEF" w14:textId="3B22B0A8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4B135BB1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0B17429" w14:textId="774EC81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4D31A9" w:rsidRPr="007553DD" w:rsidRDefault="004D31A9" w:rsidP="004D31A9">
            <w:r>
              <w:rPr>
                <w:cs/>
              </w:rPr>
              <w:t>(</w:t>
            </w:r>
            <w:proofErr w:type="spellStart"/>
            <w:r>
              <w:t>update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1C7C1AD1" w14:textId="543733DC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01D84E3" w14:textId="5D040E74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67" w:type="dxa"/>
          </w:tcPr>
          <w:p w14:paraId="677FE4CF" w14:textId="37E69F14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079CC11" w14:textId="25718B06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0FEF26F8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966D1C" w14:textId="64B6BE00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64E4A934" w14:textId="77777777" w:rsidR="004D31A9" w:rsidRPr="00574B62" w:rsidRDefault="004D31A9" w:rsidP="004D31A9"/>
          <w:p w14:paraId="333C2E85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7B93087E" w14:textId="77777777" w:rsidTr="004D31A9">
        <w:tc>
          <w:tcPr>
            <w:tcW w:w="1327" w:type="dxa"/>
          </w:tcPr>
          <w:p w14:paraId="4DB95803" w14:textId="7611BD10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A7257CF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3246" w:type="dxa"/>
          </w:tcPr>
          <w:p w14:paraId="6F9F8F8A" w14:textId="7E2F090D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178B776C" w14:textId="01F84E3B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7137DC" w14:textId="5CEB8C9B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67" w:type="dxa"/>
          </w:tcPr>
          <w:p w14:paraId="7E78D3A7" w14:textId="3634E35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7C5C9A9C" w14:textId="260314B8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F3E9795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A45713" w14:textId="7F4A0691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6AD25E1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692FE869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4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23E59EC9" w14:textId="77777777" w:rsidTr="004D31A9">
        <w:tc>
          <w:tcPr>
            <w:tcW w:w="1327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00DFEDB1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4D31A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D7CAE37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246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4D31A9">
        <w:tc>
          <w:tcPr>
            <w:tcW w:w="1327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40712648" w14:textId="77777777" w:rsidTr="004D31A9">
        <w:tc>
          <w:tcPr>
            <w:tcW w:w="1327" w:type="dxa"/>
          </w:tcPr>
          <w:p w14:paraId="13C0E2A3" w14:textId="096DB08D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69C33FEF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278A0ED" w14:textId="2BA46AD8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B44401" w:rsidRPr="007553DD" w:rsidRDefault="00B44401" w:rsidP="00B44401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7F989740" w14:textId="069E5A07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BEF6B09" w14:textId="22EE2268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4AEA0A9E" w14:textId="39E5C067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FA61AC8" w14:textId="3E130BF4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75916AA7" w14:textId="77777777" w:rsidR="00B44401" w:rsidRPr="00D75951" w:rsidRDefault="00B44401" w:rsidP="00B4440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5E13CA" w14:textId="66B58A84" w:rsidR="00B44401" w:rsidRPr="00574B62" w:rsidRDefault="00B44401" w:rsidP="00B44401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51623AA8" w14:textId="5D8FE1E9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B44401" w:rsidRPr="00574B62" w14:paraId="0228514D" w14:textId="77777777" w:rsidTr="004D31A9">
        <w:tc>
          <w:tcPr>
            <w:tcW w:w="1327" w:type="dxa"/>
          </w:tcPr>
          <w:p w14:paraId="4FD67D89" w14:textId="2C4C8BF8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729AC164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3246" w:type="dxa"/>
          </w:tcPr>
          <w:p w14:paraId="35FA0440" w14:textId="4D3E6973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3A696794" w14:textId="19307693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78B76B8F" w14:textId="45EBF71C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FA64223" w14:textId="36CC3ED3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84415DA" w14:textId="5492F87F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255403CB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071D92" w14:textId="23224C8D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706278E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243143A2" w14:textId="0A51502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5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7087C523" w14:textId="77777777" w:rsidTr="006D7B41">
        <w:tc>
          <w:tcPr>
            <w:tcW w:w="1435" w:type="dxa"/>
          </w:tcPr>
          <w:p w14:paraId="6BDDF7D4" w14:textId="687D3CE2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D797C06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B44401" w:rsidRPr="00D25E09" w:rsidRDefault="00B44401" w:rsidP="00B44401"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9755B60" w14:textId="04EBA1C8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63F77C6" w14:textId="59DDAFD5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BE2B12E" w14:textId="40F02F69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2B43223" w14:textId="5957B4E5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5FE9808" w14:textId="77777777" w:rsidR="00B44401" w:rsidRPr="00D75951" w:rsidRDefault="00B44401" w:rsidP="00B4440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F44F72" w14:textId="331B3AC8" w:rsidR="00B44401" w:rsidRPr="00574B62" w:rsidRDefault="00B44401" w:rsidP="00B44401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5D03A96E" w14:textId="36AAD643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B44401" w:rsidRPr="00574B62" w14:paraId="75584FEA" w14:textId="77777777" w:rsidTr="006D7B41">
        <w:tc>
          <w:tcPr>
            <w:tcW w:w="1435" w:type="dxa"/>
          </w:tcPr>
          <w:p w14:paraId="23A2CA4D" w14:textId="5870C3EF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3737A5BE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A881F4" w14:textId="350238C3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28E4B74" w14:textId="6D75C45F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7F16481" w14:textId="4268046D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2A967A8" w14:textId="2B7EA16A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40334DA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FA53BF" w14:textId="7A0F64C3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6BBDAC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0B7EC544" w14:textId="6C7C2B2D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6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A87CCE" w:rsidRPr="00574B62" w14:paraId="0F8DA7A9" w14:textId="77777777" w:rsidTr="004D31A9">
        <w:tc>
          <w:tcPr>
            <w:tcW w:w="1360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6F47CDA0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4D31A9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7FE70F5F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074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4D31A9">
        <w:tc>
          <w:tcPr>
            <w:tcW w:w="1360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C12A947" w14:textId="77777777" w:rsidTr="004D31A9">
        <w:tc>
          <w:tcPr>
            <w:tcW w:w="1360" w:type="dxa"/>
          </w:tcPr>
          <w:p w14:paraId="68BA98BA" w14:textId="61D550D6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5981F71A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69F190FC" w14:textId="2F7B1699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4D31A9" w:rsidRPr="005D0AF9" w:rsidRDefault="004D31A9" w:rsidP="004D31A9">
            <w:r>
              <w:rPr>
                <w:cs/>
              </w:rPr>
              <w:t>(</w:t>
            </w:r>
            <w:proofErr w:type="spellStart"/>
            <w:r>
              <w:t>update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A83CA0F" w14:textId="260C142D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CEB9477" w14:textId="1AAA9610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84" w:type="dxa"/>
          </w:tcPr>
          <w:p w14:paraId="64AB6C2D" w14:textId="0EE27C0C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1F61D71C" w14:textId="21BD817F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7E1DB44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62212" w14:textId="549940FC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3FD5B84C" w14:textId="77777777" w:rsidR="004D31A9" w:rsidRPr="00574B62" w:rsidRDefault="004D31A9" w:rsidP="004D31A9"/>
          <w:p w14:paraId="050C1873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32DE6594" w14:textId="77777777" w:rsidTr="004D31A9">
        <w:tc>
          <w:tcPr>
            <w:tcW w:w="1360" w:type="dxa"/>
          </w:tcPr>
          <w:p w14:paraId="32F4D6CB" w14:textId="21BA169D" w:rsidR="004D31A9" w:rsidRPr="00574B62" w:rsidRDefault="004D31A9" w:rsidP="004D31A9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75E106F4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3074" w:type="dxa"/>
          </w:tcPr>
          <w:p w14:paraId="54D4BD58" w14:textId="56D09A2F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F6E7685" w14:textId="165EEAE0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4BC5DBA8" w14:textId="7970529C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84" w:type="dxa"/>
          </w:tcPr>
          <w:p w14:paraId="00888D7C" w14:textId="1521EAE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11A86C2C" w14:textId="513E4B08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5DD14FF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4A8837" w14:textId="41F4A8D1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175855C0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75F369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7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00B3A9D1" w14:textId="77777777" w:rsidTr="006D7B41">
        <w:tc>
          <w:tcPr>
            <w:tcW w:w="1435" w:type="dxa"/>
          </w:tcPr>
          <w:p w14:paraId="7EC97D73" w14:textId="22132AAC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2DE9519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4D31A9" w:rsidRPr="00180A7C" w:rsidRDefault="004D31A9" w:rsidP="004D31A9">
            <w:r>
              <w:rPr>
                <w:cs/>
              </w:rPr>
              <w:t>(</w:t>
            </w:r>
            <w:proofErr w:type="spellStart"/>
            <w:r>
              <w:t>update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5F8B69" w14:textId="514DD439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774003A" w14:textId="50E40A9B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399D0B" w14:textId="1805218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54A7F04" w14:textId="17E3CCB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931B425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F7BC5A" w14:textId="22D8A83D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C01CB39" w14:textId="77777777" w:rsidR="004D31A9" w:rsidRPr="00574B62" w:rsidRDefault="004D31A9" w:rsidP="004D31A9"/>
          <w:p w14:paraId="2BDE0D5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77419624" w14:textId="77777777" w:rsidTr="006D7B41">
        <w:tc>
          <w:tcPr>
            <w:tcW w:w="1435" w:type="dxa"/>
          </w:tcPr>
          <w:p w14:paraId="0786622A" w14:textId="707C60FF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49709151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85E0180" w14:textId="6CBAF9DC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96C6676" w14:textId="2A119942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A3AA57" w14:textId="798B4095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CA8D8B" w14:textId="6E3998C0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2A5EB1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A4E158" w14:textId="2237EBF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065AA43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11060BD0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8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75A72380" w14:textId="77777777" w:rsidTr="006D7B41">
        <w:tc>
          <w:tcPr>
            <w:tcW w:w="1435" w:type="dxa"/>
          </w:tcPr>
          <w:p w14:paraId="7FE4BABF" w14:textId="5736F72F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04DD2528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B44401" w:rsidRPr="00E73275" w:rsidRDefault="00B44401" w:rsidP="00B44401">
            <w:r>
              <w:rPr>
                <w:cs/>
              </w:rPr>
              <w:t>(</w:t>
            </w:r>
            <w:proofErr w:type="spellStart"/>
            <w:r>
              <w:t>update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C93C7" w14:textId="7C2C9290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3E34EC" w14:textId="7CD8E966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E8136D8" w14:textId="69D64949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E21F912" w14:textId="5CC66F5A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3AAB6DF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5D2A71" w14:textId="0736676D" w:rsidR="00B44401" w:rsidRPr="00574B62" w:rsidRDefault="00B44401" w:rsidP="00B44401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FBCAFD" w14:textId="3C8412DC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B44401" w:rsidRPr="00574B62" w14:paraId="4EB5209B" w14:textId="77777777" w:rsidTr="006D7B41">
        <w:tc>
          <w:tcPr>
            <w:tcW w:w="1435" w:type="dxa"/>
          </w:tcPr>
          <w:p w14:paraId="2809CC4E" w14:textId="3F934559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1AEF87E8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5710A2" w14:textId="4D2A6EFA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826133C" w14:textId="2902D47A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7BCAC5A" w14:textId="72549639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C2CE470" w14:textId="32140A42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5DA6210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4A488" w14:textId="65F0E2B7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168DB63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25E90C32" w14:textId="77777777" w:rsidR="00A87CCE" w:rsidRDefault="00A87CCE" w:rsidP="00A87CCE"/>
    <w:p w14:paraId="36ABBD58" w14:textId="72913C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9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9C6A3F0" w14:textId="77777777" w:rsidTr="006D7B41">
        <w:tc>
          <w:tcPr>
            <w:tcW w:w="1435" w:type="dxa"/>
          </w:tcPr>
          <w:p w14:paraId="5AD275F2" w14:textId="770C7DDC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5703A7BE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4D31A9" w:rsidRPr="00E73275" w:rsidRDefault="004D31A9" w:rsidP="004D31A9">
            <w:r>
              <w:rPr>
                <w:cs/>
              </w:rPr>
              <w:t>(</w:t>
            </w:r>
            <w:proofErr w:type="spellStart"/>
            <w:r>
              <w:t>update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E1EB5B3" w14:textId="1A119D02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2D858C" w14:textId="05D2569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C690673" w14:textId="77AAABA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296BA2" w14:textId="6987E73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DBE99E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12D117" w14:textId="3421FF3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0EC0B6A" w14:textId="77777777" w:rsidR="004D31A9" w:rsidRPr="00574B62" w:rsidRDefault="004D31A9" w:rsidP="004D31A9"/>
          <w:p w14:paraId="6A7EB3DA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392B3FDC" w14:textId="77777777" w:rsidTr="006D7B41">
        <w:tc>
          <w:tcPr>
            <w:tcW w:w="1435" w:type="dxa"/>
          </w:tcPr>
          <w:p w14:paraId="748BFDAF" w14:textId="3FDA2F53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39901810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8D947E" w14:textId="1749B156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D867665" w14:textId="6684A3CD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A78EB9D" w14:textId="0177220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F3C797" w14:textId="5261ACCE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2F31A4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CD8B9" w14:textId="159020C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3532E7C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E7BE579" w14:textId="77777777" w:rsidR="00A87CCE" w:rsidRDefault="00A87CCE" w:rsidP="00A87CCE"/>
    <w:p w14:paraId="721F4A04" w14:textId="77777777" w:rsidR="00A87CCE" w:rsidRDefault="00A87CCE" w:rsidP="00A87CCE"/>
    <w:p w14:paraId="35676D6C" w14:textId="21812B1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 (</w:t>
      </w:r>
      <w:r>
        <w:t>10</w:t>
      </w:r>
      <w:r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69441521" w14:textId="77777777" w:rsidTr="006D7B41">
        <w:tc>
          <w:tcPr>
            <w:tcW w:w="1435" w:type="dxa"/>
          </w:tcPr>
          <w:p w14:paraId="6EF72A9E" w14:textId="79C4CA44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B2AD95A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B44401" w:rsidRPr="00985B93" w:rsidRDefault="00B44401" w:rsidP="00B44401">
            <w:r>
              <w:rPr>
                <w:cs/>
              </w:rPr>
              <w:t>(</w:t>
            </w:r>
            <w:proofErr w:type="spellStart"/>
            <w:r>
              <w:t>update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626012B" w14:textId="1743E119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07A53E" w14:textId="7964501C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F5AEE1A" w14:textId="252AA7B0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E6D263A" w14:textId="706FCAD9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BC5E4B7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03D30" w14:textId="41E3F9F3" w:rsidR="00B44401" w:rsidRPr="00574B62" w:rsidRDefault="00B44401" w:rsidP="00B44401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0305545" w14:textId="18762124" w:rsidR="00B44401" w:rsidRPr="00574B62" w:rsidRDefault="00B44401" w:rsidP="00B44401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EB7464" w14:textId="77777777" w:rsidR="00A87CCE" w:rsidRDefault="00A87CCE" w:rsidP="00A87CCE"/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57EF1BF2" w14:textId="77777777" w:rsidR="00A87CCE" w:rsidRDefault="00A87CCE" w:rsidP="00A87CCE"/>
    <w:p w14:paraId="3E63451F" w14:textId="7CC4CD6A" w:rsidR="00780BD2" w:rsidRDefault="00780BD2" w:rsidP="00780BD2">
      <w:pPr>
        <w:pStyle w:val="Caption"/>
        <w:rPr>
          <w:cs/>
        </w:rPr>
      </w:pPr>
      <w:bookmarkStart w:id="1" w:name="_GoBack"/>
      <w:bookmarkEnd w:id="1"/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r w:rsidR="00B44401">
        <w:fldChar w:fldCharType="begin"/>
      </w:r>
      <w:r w:rsidR="00B44401">
        <w:instrText xml:space="preserve"> SEQ </w:instrText>
      </w:r>
      <w:r w:rsidR="00B44401">
        <w:rPr>
          <w:cs/>
        </w:rPr>
        <w:instrText>ตารางที่</w:instrText>
      </w:r>
      <w:r w:rsidR="00B44401">
        <w:instrText>_</w:instrText>
      </w:r>
      <w:r w:rsidR="00B44401">
        <w:rPr>
          <w:cs/>
        </w:rPr>
        <w:instrText>ข-</w:instrText>
      </w:r>
      <w:r w:rsidR="00B44401">
        <w:instrText>2</w:instrText>
      </w:r>
      <w:r w:rsidR="00B44401">
        <w:rPr>
          <w:cs/>
        </w:rPr>
        <w:instrText xml:space="preserve">- </w:instrText>
      </w:r>
      <w:r w:rsidR="00B44401">
        <w:instrText>\</w:instrText>
      </w:r>
      <w:r w:rsidR="00B44401">
        <w:rPr>
          <w:cs/>
        </w:rPr>
        <w:instrText xml:space="preserve">* </w:instrText>
      </w:r>
      <w:r w:rsidR="00B44401">
        <w:instrText xml:space="preserve">ARABIC </w:instrText>
      </w:r>
      <w:r w:rsidR="00B44401">
        <w:fldChar w:fldCharType="separate"/>
      </w:r>
      <w:r>
        <w:rPr>
          <w:noProof/>
        </w:rPr>
        <w:t>1</w:t>
      </w:r>
      <w:r w:rsidR="00B44401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4D31A9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4D31A9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77777777" w:rsidR="00780BD2" w:rsidRDefault="00780BD2" w:rsidP="006D7B41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31A9" w14:paraId="474FF671" w14:textId="77777777" w:rsidTr="006D7B41">
        <w:tc>
          <w:tcPr>
            <w:tcW w:w="1337" w:type="dxa"/>
          </w:tcPr>
          <w:p w14:paraId="1524E589" w14:textId="77777777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3867A2F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190A2682" w14:textId="77777777" w:rsidR="004D31A9" w:rsidRPr="00002201" w:rsidRDefault="004D31A9" w:rsidP="004D31A9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car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3573FD01" w14:textId="4211F787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3DBDD68C" w14:textId="165ECF57" w:rsidR="004D31A9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36DC81C4" w14:textId="4C72B955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446B0BED" w14:textId="683CD156" w:rsidR="004D31A9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037B9D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56720" w14:textId="74E05E24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1F422346" w14:textId="77777777" w:rsidR="004D31A9" w:rsidRDefault="004D31A9" w:rsidP="004D31A9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22"/>
    <w:rsid w:val="00002201"/>
    <w:rsid w:val="00150713"/>
    <w:rsid w:val="00180A7C"/>
    <w:rsid w:val="00182022"/>
    <w:rsid w:val="001B3046"/>
    <w:rsid w:val="001F32E7"/>
    <w:rsid w:val="00213AA8"/>
    <w:rsid w:val="00225D3E"/>
    <w:rsid w:val="00274CFF"/>
    <w:rsid w:val="002814A8"/>
    <w:rsid w:val="002E3267"/>
    <w:rsid w:val="003007C3"/>
    <w:rsid w:val="00376EC3"/>
    <w:rsid w:val="003D7D13"/>
    <w:rsid w:val="00471435"/>
    <w:rsid w:val="0049545A"/>
    <w:rsid w:val="004B18B0"/>
    <w:rsid w:val="004D31A9"/>
    <w:rsid w:val="00525C84"/>
    <w:rsid w:val="00550B9C"/>
    <w:rsid w:val="00581D57"/>
    <w:rsid w:val="005D0AF9"/>
    <w:rsid w:val="00636863"/>
    <w:rsid w:val="00746E57"/>
    <w:rsid w:val="007553DD"/>
    <w:rsid w:val="00777C4B"/>
    <w:rsid w:val="00780BD2"/>
    <w:rsid w:val="007C5F9B"/>
    <w:rsid w:val="00877DE7"/>
    <w:rsid w:val="008D2A9E"/>
    <w:rsid w:val="00914AB2"/>
    <w:rsid w:val="00973E78"/>
    <w:rsid w:val="00985B93"/>
    <w:rsid w:val="009F421A"/>
    <w:rsid w:val="00A144D0"/>
    <w:rsid w:val="00A87CCE"/>
    <w:rsid w:val="00AD4DA6"/>
    <w:rsid w:val="00B22A43"/>
    <w:rsid w:val="00B44401"/>
    <w:rsid w:val="00C05029"/>
    <w:rsid w:val="00C5256A"/>
    <w:rsid w:val="00C95322"/>
    <w:rsid w:val="00CB7F9B"/>
    <w:rsid w:val="00CF66AD"/>
    <w:rsid w:val="00D25E09"/>
    <w:rsid w:val="00D51012"/>
    <w:rsid w:val="00D70CDB"/>
    <w:rsid w:val="00DA698F"/>
    <w:rsid w:val="00DB56D4"/>
    <w:rsid w:val="00E2513B"/>
    <w:rsid w:val="00E279E3"/>
    <w:rsid w:val="00E73275"/>
    <w:rsid w:val="00F30C5A"/>
    <w:rsid w:val="00F762DC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BD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10EA-B207-4155-B24D-B4025218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1949</Words>
  <Characters>1111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User</cp:lastModifiedBy>
  <cp:revision>8</cp:revision>
  <dcterms:created xsi:type="dcterms:W3CDTF">2021-12-02T09:34:00Z</dcterms:created>
  <dcterms:modified xsi:type="dcterms:W3CDTF">2022-01-02T04:03:00Z</dcterms:modified>
</cp:coreProperties>
</file>